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831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1"/>
        <w:gridCol w:w="2772"/>
        <w:gridCol w:w="2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序号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奖学金名称</w:t>
            </w:r>
          </w:p>
        </w:tc>
        <w:tc>
          <w:tcPr>
            <w:tcW w:w="2773" w:type="dxa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获奖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restart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1</w:t>
            </w:r>
          </w:p>
        </w:tc>
        <w:tc>
          <w:tcPr>
            <w:tcW w:w="2772" w:type="dxa"/>
            <w:vMerge w:val="restart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SMC奖学金一等奖</w:t>
            </w:r>
          </w:p>
        </w:tc>
        <w:tc>
          <w:tcPr>
            <w:tcW w:w="2773" w:type="dxa"/>
            <w:tcBorders>
              <w:top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刘佳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郭乐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姬甲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李庚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梁屹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徐传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邢宏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孙彦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黄穗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冯译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董日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李  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刘钰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安  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杨雪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restart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2</w:t>
            </w:r>
          </w:p>
        </w:tc>
        <w:tc>
          <w:tcPr>
            <w:tcW w:w="2772" w:type="dxa"/>
            <w:vMerge w:val="restart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SMC奖学金二等奖</w:t>
            </w: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许  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张跃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马继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傅彦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余思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刘竞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刘昊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缪军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姜海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曾靖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许  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张永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唐孝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毛  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冯晓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曹文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杜梓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吴首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刘忠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刘思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restart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3</w:t>
            </w:r>
          </w:p>
        </w:tc>
        <w:tc>
          <w:tcPr>
            <w:tcW w:w="2772" w:type="dxa"/>
            <w:vMerge w:val="restart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SMC奖学金三等奖</w:t>
            </w: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朱  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黄金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刘海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邓守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夏之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赵浩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冯怡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许立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张忠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苑  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宋新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彭玉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吕泓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刘煜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贾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黄  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李  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崔轶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宋泽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sz w:val="28"/>
              </w:rPr>
            </w:pPr>
          </w:p>
        </w:tc>
        <w:tc>
          <w:tcPr>
            <w:tcW w:w="2773" w:type="dxa"/>
            <w:vAlign w:val="bottom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 xml:space="preserve">牟  </w:t>
            </w:r>
            <w:bookmarkStart w:id="0" w:name="_GoBack"/>
            <w:bookmarkEnd w:id="0"/>
            <w:r>
              <w:rPr>
                <w:rFonts w:hint="eastAsia" w:ascii="华文仿宋" w:hAnsi="华文仿宋" w:eastAsia="华文仿宋"/>
                <w:sz w:val="28"/>
                <w:lang w:val="en-US" w:eastAsia="zh-CN"/>
              </w:rPr>
              <w:t>标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4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4"/>
    <w:rsid w:val="00035E0F"/>
    <w:rsid w:val="00076803"/>
    <w:rsid w:val="0008606D"/>
    <w:rsid w:val="00193242"/>
    <w:rsid w:val="001971F0"/>
    <w:rsid w:val="001E772B"/>
    <w:rsid w:val="00214B27"/>
    <w:rsid w:val="002550E5"/>
    <w:rsid w:val="002918F5"/>
    <w:rsid w:val="002A40E8"/>
    <w:rsid w:val="002A6301"/>
    <w:rsid w:val="002D5FCF"/>
    <w:rsid w:val="00336BF0"/>
    <w:rsid w:val="003A0BC7"/>
    <w:rsid w:val="003B262A"/>
    <w:rsid w:val="003B519F"/>
    <w:rsid w:val="00450415"/>
    <w:rsid w:val="004D7592"/>
    <w:rsid w:val="0052090E"/>
    <w:rsid w:val="0055072C"/>
    <w:rsid w:val="005678B3"/>
    <w:rsid w:val="00583F56"/>
    <w:rsid w:val="005A2057"/>
    <w:rsid w:val="006577A6"/>
    <w:rsid w:val="0069383B"/>
    <w:rsid w:val="006A7F52"/>
    <w:rsid w:val="006C739E"/>
    <w:rsid w:val="006D5DCD"/>
    <w:rsid w:val="00735F11"/>
    <w:rsid w:val="00754142"/>
    <w:rsid w:val="008133FD"/>
    <w:rsid w:val="00821A08"/>
    <w:rsid w:val="00826199"/>
    <w:rsid w:val="00886C8E"/>
    <w:rsid w:val="008A44E4"/>
    <w:rsid w:val="008E3C25"/>
    <w:rsid w:val="00923C1F"/>
    <w:rsid w:val="00955D87"/>
    <w:rsid w:val="009E2178"/>
    <w:rsid w:val="00A002C4"/>
    <w:rsid w:val="00A02696"/>
    <w:rsid w:val="00A356A5"/>
    <w:rsid w:val="00AE723E"/>
    <w:rsid w:val="00AF25F2"/>
    <w:rsid w:val="00B60F91"/>
    <w:rsid w:val="00BA091E"/>
    <w:rsid w:val="00BB287F"/>
    <w:rsid w:val="00C17775"/>
    <w:rsid w:val="00C27CB4"/>
    <w:rsid w:val="00C82F6B"/>
    <w:rsid w:val="00CA0373"/>
    <w:rsid w:val="00D2000B"/>
    <w:rsid w:val="00D2633A"/>
    <w:rsid w:val="00D336D2"/>
    <w:rsid w:val="00D37558"/>
    <w:rsid w:val="00D761E2"/>
    <w:rsid w:val="00E028DF"/>
    <w:rsid w:val="00E22457"/>
    <w:rsid w:val="00E609E9"/>
    <w:rsid w:val="00E7076E"/>
    <w:rsid w:val="00EA243F"/>
    <w:rsid w:val="00EC0883"/>
    <w:rsid w:val="00ED3B94"/>
    <w:rsid w:val="00EE407C"/>
    <w:rsid w:val="00F61AAA"/>
    <w:rsid w:val="00F85B79"/>
    <w:rsid w:val="00FB2E4F"/>
    <w:rsid w:val="00FD66ED"/>
    <w:rsid w:val="0C506A11"/>
    <w:rsid w:val="385C1D56"/>
    <w:rsid w:val="4751475B"/>
    <w:rsid w:val="495D2311"/>
    <w:rsid w:val="59531007"/>
    <w:rsid w:val="5F3E23E4"/>
    <w:rsid w:val="65544475"/>
    <w:rsid w:val="68104F00"/>
    <w:rsid w:val="721465D0"/>
    <w:rsid w:val="7B64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4D6BC-AC27-4A9F-B7A6-8BE6F10145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3</Words>
  <Characters>364</Characters>
  <Lines>3</Lines>
  <Paragraphs>1</Paragraphs>
  <TotalTime>28</TotalTime>
  <ScaleCrop>false</ScaleCrop>
  <LinksUpToDate>false</LinksUpToDate>
  <CharactersWithSpaces>42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2:21:00Z</dcterms:created>
  <dc:creator>唐 洪福</dc:creator>
  <cp:lastModifiedBy>东邪</cp:lastModifiedBy>
  <dcterms:modified xsi:type="dcterms:W3CDTF">2021-12-10T08:10:2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DC6E768285C4FC3B5B1A5E1AB7B06F7</vt:lpwstr>
  </property>
</Properties>
</file>